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CE33C8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архитектуры и градостроительства</w:t>
            </w:r>
            <w:r w:rsidR="00F5678A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CE33C8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.Р. </w:t>
            </w:r>
            <w:proofErr w:type="spellStart"/>
            <w:r>
              <w:rPr>
                <w:sz w:val="28"/>
                <w:szCs w:val="28"/>
                <w:lang w:eastAsia="ru-RU"/>
              </w:rPr>
              <w:t>Искаков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E33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DB6E7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3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вод земель или земельных участков в составе таких земель из одной категории в другую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вод земель или земельных участков в составе таких земель из одной категории в другую</w:t>
      </w:r>
      <w:proofErr w:type="gramEnd"/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00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вод земель или земельных участков в составе таких земель из одной категории в друг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A8" w:rsidRDefault="00DE60A8" w:rsidP="007D1224">
      <w:pPr>
        <w:spacing w:after="0" w:line="240" w:lineRule="auto"/>
      </w:pPr>
      <w:r>
        <w:separator/>
      </w:r>
    </w:p>
  </w:endnote>
  <w:endnote w:type="continuationSeparator" w:id="0">
    <w:p w:rsidR="00DE60A8" w:rsidRDefault="00DE60A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A8" w:rsidRDefault="00DE60A8" w:rsidP="007D1224">
      <w:pPr>
        <w:spacing w:after="0" w:line="240" w:lineRule="auto"/>
      </w:pPr>
      <w:r>
        <w:separator/>
      </w:r>
    </w:p>
  </w:footnote>
  <w:footnote w:type="continuationSeparator" w:id="0">
    <w:p w:rsidR="00DE60A8" w:rsidRDefault="00DE60A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3773D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5EAA"/>
    <w:rsid w:val="00895A93"/>
    <w:rsid w:val="008A07F5"/>
    <w:rsid w:val="008A19C2"/>
    <w:rsid w:val="008B080D"/>
    <w:rsid w:val="008B1BF7"/>
    <w:rsid w:val="008B2346"/>
    <w:rsid w:val="008B30B9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E3F0C"/>
    <w:rsid w:val="00BF5755"/>
    <w:rsid w:val="00C0651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7A73"/>
    <w:rsid w:val="00C70909"/>
    <w:rsid w:val="00C9102C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2B45"/>
    <w:rsid w:val="00DA40D8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E00B3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458C"/>
    <w:rsid w:val="00F70607"/>
    <w:rsid w:val="00F73AB9"/>
    <w:rsid w:val="00F77266"/>
    <w:rsid w:val="00F776BF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2BDB-3D1D-4091-8B72-7F390E39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02T12:50:00Z</dcterms:created>
  <dcterms:modified xsi:type="dcterms:W3CDTF">2019-07-02T12:50:00Z</dcterms:modified>
</cp:coreProperties>
</file>